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E7" w:rsidRDefault="007E78E7" w:rsidP="007E78E7">
      <w:pPr>
        <w:widowControl w:val="0"/>
        <w:jc w:val="center"/>
      </w:pPr>
      <w:bookmarkStart w:id="0" w:name="_GoBack"/>
      <w:bookmarkEnd w:id="0"/>
      <w:r w:rsidRPr="007E78E7">
        <w:rPr>
          <w:b/>
        </w:rPr>
        <w:t>South Carolina General Assembly</w:t>
      </w:r>
    </w:p>
    <w:p w:rsidR="007E78E7" w:rsidRDefault="007E78E7" w:rsidP="007E78E7">
      <w:pPr>
        <w:widowControl w:val="0"/>
        <w:jc w:val="center"/>
      </w:pPr>
      <w:r>
        <w:t>121st Session, 2015-2016</w:t>
      </w:r>
    </w:p>
    <w:p w:rsidR="007E78E7" w:rsidRDefault="007E78E7" w:rsidP="007E78E7">
      <w:pPr>
        <w:widowControl w:val="0"/>
        <w:jc w:val="left"/>
      </w:pPr>
    </w:p>
    <w:p w:rsidR="007E78E7" w:rsidRDefault="007E78E7" w:rsidP="007E78E7">
      <w:pPr>
        <w:widowControl w:val="0"/>
        <w:jc w:val="left"/>
        <w:rPr>
          <w:b/>
        </w:rPr>
      </w:pPr>
      <w:r w:rsidRPr="007E78E7">
        <w:rPr>
          <w:b/>
        </w:rPr>
        <w:t>H. 3532</w:t>
      </w:r>
    </w:p>
    <w:p w:rsidR="007E78E7" w:rsidRDefault="007E78E7" w:rsidP="007E78E7">
      <w:pPr>
        <w:widowControl w:val="0"/>
        <w:jc w:val="left"/>
        <w:rPr>
          <w:b/>
        </w:rPr>
      </w:pPr>
    </w:p>
    <w:p w:rsidR="007E78E7" w:rsidRDefault="007E78E7" w:rsidP="007E78E7">
      <w:pPr>
        <w:widowControl w:val="0"/>
        <w:jc w:val="left"/>
      </w:pPr>
      <w:r w:rsidRPr="007E78E7">
        <w:rPr>
          <w:b/>
        </w:rPr>
        <w:t>STATUS INFORMATION</w:t>
      </w:r>
    </w:p>
    <w:p w:rsidR="007E78E7" w:rsidRDefault="007E78E7" w:rsidP="007E78E7">
      <w:pPr>
        <w:widowControl w:val="0"/>
        <w:jc w:val="left"/>
      </w:pPr>
    </w:p>
    <w:p w:rsidR="007E78E7" w:rsidRDefault="007E78E7" w:rsidP="007E78E7">
      <w:pPr>
        <w:widowControl w:val="0"/>
        <w:jc w:val="left"/>
      </w:pPr>
      <w:r>
        <w:t>House Resolution</w:t>
      </w:r>
    </w:p>
    <w:p w:rsidR="007E78E7" w:rsidRDefault="007E78E7" w:rsidP="007E78E7">
      <w:pPr>
        <w:widowControl w:val="0"/>
        <w:jc w:val="left"/>
      </w:pPr>
      <w:r>
        <w:t>Sponsors: Reps. Norman, Delleney, Felder, King, Long, D.C. Moss, V.S. Moss, Pope and Simrill</w:t>
      </w:r>
    </w:p>
    <w:p w:rsidR="007E78E7" w:rsidRDefault="007E78E7" w:rsidP="007E78E7">
      <w:pPr>
        <w:widowControl w:val="0"/>
        <w:jc w:val="left"/>
      </w:pPr>
      <w:r>
        <w:t>Document Path: l:\council\bills\gm\24237sa15.docx</w:t>
      </w:r>
    </w:p>
    <w:p w:rsidR="007E78E7" w:rsidRDefault="007E78E7" w:rsidP="007E78E7">
      <w:pPr>
        <w:widowControl w:val="0"/>
        <w:jc w:val="left"/>
      </w:pPr>
    </w:p>
    <w:p w:rsidR="007E78E7" w:rsidRDefault="007E78E7" w:rsidP="007E78E7">
      <w:pPr>
        <w:widowControl w:val="0"/>
        <w:jc w:val="left"/>
      </w:pPr>
      <w:r>
        <w:t>Introduced in the House on February 5, 2015</w:t>
      </w:r>
    </w:p>
    <w:p w:rsidR="007E78E7" w:rsidRDefault="007E78E7" w:rsidP="007E78E7">
      <w:pPr>
        <w:widowControl w:val="0"/>
        <w:jc w:val="left"/>
      </w:pPr>
      <w:r>
        <w:t>Adopted by the House on February 5, 2015</w:t>
      </w:r>
    </w:p>
    <w:p w:rsidR="007E78E7" w:rsidRDefault="007E78E7" w:rsidP="007E78E7">
      <w:pPr>
        <w:widowControl w:val="0"/>
        <w:jc w:val="left"/>
      </w:pPr>
    </w:p>
    <w:p w:rsidR="007E78E7" w:rsidRDefault="007E78E7" w:rsidP="007E78E7">
      <w:pPr>
        <w:widowControl w:val="0"/>
        <w:jc w:val="left"/>
      </w:pPr>
      <w:r>
        <w:t xml:space="preserve">Summary: </w:t>
      </w:r>
      <w:r w:rsidR="00277F5F">
        <w:t>South Pointe High School Football Team</w:t>
      </w:r>
    </w:p>
    <w:p w:rsidR="007E78E7" w:rsidRDefault="007E78E7" w:rsidP="007E78E7">
      <w:pPr>
        <w:widowControl w:val="0"/>
        <w:jc w:val="left"/>
      </w:pPr>
    </w:p>
    <w:p w:rsidR="007E78E7" w:rsidRDefault="007E78E7" w:rsidP="007E78E7">
      <w:pPr>
        <w:widowControl w:val="0"/>
        <w:jc w:val="left"/>
      </w:pPr>
    </w:p>
    <w:p w:rsidR="007E78E7" w:rsidRDefault="007E78E7" w:rsidP="007E7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8E7">
        <w:rPr>
          <w:b/>
        </w:rPr>
        <w:t>HISTORY OF LEGISLATIVE ACTIONS</w:t>
      </w:r>
    </w:p>
    <w:p w:rsidR="007E78E7" w:rsidRDefault="007E78E7" w:rsidP="007E7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78E7" w:rsidRPr="007E78E7" w:rsidRDefault="007E78E7" w:rsidP="007E7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8E7">
        <w:rPr>
          <w:u w:val="single"/>
        </w:rPr>
        <w:tab/>
        <w:t>Date</w:t>
      </w:r>
      <w:r w:rsidRPr="007E78E7">
        <w:rPr>
          <w:u w:val="single"/>
        </w:rPr>
        <w:tab/>
        <w:t>Body</w:t>
      </w:r>
      <w:r w:rsidRPr="007E78E7">
        <w:rPr>
          <w:u w:val="single"/>
        </w:rPr>
        <w:tab/>
        <w:t>Action Description with journal page number</w:t>
      </w:r>
      <w:r w:rsidRPr="007E78E7">
        <w:rPr>
          <w:u w:val="single"/>
        </w:rPr>
        <w:tab/>
      </w:r>
    </w:p>
    <w:p w:rsidR="00A619DB" w:rsidRDefault="00A619DB" w:rsidP="00A61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House</w:t>
      </w:r>
      <w:r>
        <w:tab/>
      </w:r>
      <w:r w:rsidRPr="00DD7B28">
        <w:t>Introduced and adopted (</w:t>
      </w:r>
      <w:hyperlink r:id="rId7" w:history="1">
        <w:r w:rsidRPr="001C1791">
          <w:rPr>
            <w:rStyle w:val="Hyperlink"/>
          </w:rPr>
          <w:t>House Journal</w:t>
        </w:r>
        <w:r w:rsidRPr="001C1791">
          <w:rPr>
            <w:rStyle w:val="Hyperlink"/>
          </w:rPr>
          <w:noBreakHyphen/>
          <w:t>page 5</w:t>
        </w:r>
      </w:hyperlink>
      <w:r w:rsidRPr="00DD7B28">
        <w:t>)</w:t>
      </w:r>
    </w:p>
    <w:p w:rsidR="00A619DB" w:rsidRDefault="00A619DB" w:rsidP="00A61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8E7" w:rsidRDefault="007E78E7" w:rsidP="007E7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E78E7">
          <w:rPr>
            <w:rStyle w:val="Hyperlink"/>
          </w:rPr>
          <w:t>legislative information</w:t>
        </w:r>
      </w:hyperlink>
      <w:r>
        <w:t xml:space="preserve"> at the website</w:t>
      </w:r>
    </w:p>
    <w:p w:rsidR="007E78E7" w:rsidRDefault="007E78E7" w:rsidP="007E7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8E7" w:rsidRPr="007E78E7" w:rsidRDefault="007E78E7" w:rsidP="007E7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8E7" w:rsidRDefault="007E78E7" w:rsidP="007E78E7">
      <w:r w:rsidRPr="007E78E7">
        <w:rPr>
          <w:b/>
        </w:rPr>
        <w:t>VERSIONS OF THIS BILL</w:t>
      </w:r>
    </w:p>
    <w:p w:rsidR="007E78E7" w:rsidRDefault="007E78E7" w:rsidP="007E78E7"/>
    <w:p w:rsidR="007E78E7" w:rsidRDefault="001C1791" w:rsidP="007E78E7">
      <w:hyperlink r:id="rId9" w:history="1">
        <w:r w:rsidR="007E78E7">
          <w:rPr>
            <w:rStyle w:val="Hyperlink"/>
          </w:rPr>
          <w:t>2/5/2015</w:t>
        </w:r>
      </w:hyperlink>
    </w:p>
    <w:p w:rsidR="007E78E7" w:rsidRDefault="007E78E7" w:rsidP="007E78E7"/>
    <w:p w:rsidR="007E78E7" w:rsidRDefault="007E78E7" w:rsidP="007E78E7">
      <w:pPr>
        <w:sectPr w:rsidR="007E78E7" w:rsidSect="007E78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624A" w:rsidRDefault="0044624A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6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6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52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752F94">
        <w:t>SOUTH POINTE HIGH SCHOOL FOOTBALL TEAM OF YORK</w:t>
      </w:r>
      <w:r>
        <w:t xml:space="preserve"> COUNTY WITH THE TEAM COACHES AND SCHOOL OFFICIALS, AT A DATE AND TIME TO BE DETERMINED BY THE SPEAKER, FOR THE PURPOSE OF BEING RECOGNIZED AND COMMENDED FOR CAPTURING THE 2014 SOUTH CAROLINA CLASS </w:t>
      </w:r>
      <w:r w:rsidR="00752F94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690" w:rsidRDefault="00E22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690" w:rsidRDefault="00E22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690" w:rsidRDefault="00E22690" w:rsidP="00905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52FC">
        <w:t xml:space="preserve"> the privilege of the floor of the South Carolina House of Representatives be extended to the </w:t>
      </w:r>
      <w:r w:rsidR="00752F94">
        <w:t xml:space="preserve">South Pointe High School football </w:t>
      </w:r>
      <w:r w:rsidR="009052FC">
        <w:t xml:space="preserve">team of </w:t>
      </w:r>
      <w:r w:rsidR="00752F94">
        <w:t>York</w:t>
      </w:r>
      <w:r w:rsidR="009052FC">
        <w:t xml:space="preserve"> County with the team coaches and school officials, at a date and time to be determined by the Speaker, for the purpose of being recognized and commended for capturing the 20</w:t>
      </w:r>
      <w:r w:rsidR="00752F94">
        <w:t>14</w:t>
      </w:r>
      <w:r w:rsidR="009052FC">
        <w:t xml:space="preserve"> South Carolina Class </w:t>
      </w:r>
      <w:r w:rsidR="00752F94">
        <w:t>AAA</w:t>
      </w:r>
      <w:r w:rsidR="009052FC">
        <w:t xml:space="preserve"> State Championship title.</w:t>
      </w:r>
    </w:p>
    <w:p w:rsidR="00EE373D" w:rsidRDefault="009A0A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8E7" w:rsidRDefault="007E78E7" w:rsidP="007E78E7">
      <w:pPr>
        <w:suppressAutoHyphens/>
      </w:pPr>
    </w:p>
    <w:sectPr w:rsidR="007E78E7" w:rsidSect="007E78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94" w:rsidRDefault="00752F94" w:rsidP="009F0C77">
      <w:r>
        <w:separator/>
      </w:r>
    </w:p>
  </w:endnote>
  <w:endnote w:type="continuationSeparator" w:id="0">
    <w:p w:rsidR="00752F94" w:rsidRDefault="00752F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433184-EE3E-4ACC-8F35-A6A02470643B}"/>
    <w:embedBold r:id="rId2" w:fontKey="{22850928-5F8A-4110-8CFE-C7EE91BAAB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0213BF-63F7-429C-A4B5-CAF8E6F42C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6CB3C8-FABA-41AD-84B3-80A94E7407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9FD713-A5C1-41CD-89BE-809B711A15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E7" w:rsidRPr="0044624A" w:rsidRDefault="007E78E7" w:rsidP="004462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17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94" w:rsidRDefault="00752F94" w:rsidP="009F0C77">
      <w:r>
        <w:separator/>
      </w:r>
    </w:p>
  </w:footnote>
  <w:footnote w:type="continuationSeparator" w:id="0">
    <w:p w:rsidR="00752F94" w:rsidRDefault="00752F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7SA15"/>
    <w:docVar w:name="CoverBillType" w:val="r"/>
    <w:docVar w:name="docpath" w:val="L:\Council\bills\GM\24237SA15.DOCX"/>
    <w:docVar w:name="dvBillNumber" w:val="35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2690"/>
    <w:rsid w:val="00011869"/>
    <w:rsid w:val="00015CD6"/>
    <w:rsid w:val="00055948"/>
    <w:rsid w:val="000E1785"/>
    <w:rsid w:val="000F40FA"/>
    <w:rsid w:val="0010776B"/>
    <w:rsid w:val="00133E66"/>
    <w:rsid w:val="001435A3"/>
    <w:rsid w:val="00146ED3"/>
    <w:rsid w:val="00151044"/>
    <w:rsid w:val="001C1791"/>
    <w:rsid w:val="001D08F2"/>
    <w:rsid w:val="001D525B"/>
    <w:rsid w:val="001D7F4F"/>
    <w:rsid w:val="00205238"/>
    <w:rsid w:val="002321B6"/>
    <w:rsid w:val="00250967"/>
    <w:rsid w:val="002543C8"/>
    <w:rsid w:val="0025541D"/>
    <w:rsid w:val="00277F5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24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2F94"/>
    <w:rsid w:val="007A70AE"/>
    <w:rsid w:val="007E78E7"/>
    <w:rsid w:val="008362E8"/>
    <w:rsid w:val="008A1768"/>
    <w:rsid w:val="008F0F33"/>
    <w:rsid w:val="008F4429"/>
    <w:rsid w:val="009052FC"/>
    <w:rsid w:val="0094021A"/>
    <w:rsid w:val="009A0AF0"/>
    <w:rsid w:val="009B44AF"/>
    <w:rsid w:val="009C6A0B"/>
    <w:rsid w:val="009F0C77"/>
    <w:rsid w:val="009F4DD1"/>
    <w:rsid w:val="00A032ED"/>
    <w:rsid w:val="00A41684"/>
    <w:rsid w:val="00A619DB"/>
    <w:rsid w:val="00A64E80"/>
    <w:rsid w:val="00A72BCD"/>
    <w:rsid w:val="00A741D9"/>
    <w:rsid w:val="00A833AB"/>
    <w:rsid w:val="00A9741D"/>
    <w:rsid w:val="00AC1E02"/>
    <w:rsid w:val="00AD4B17"/>
    <w:rsid w:val="00B412D4"/>
    <w:rsid w:val="00BE3C22"/>
    <w:rsid w:val="00C0345E"/>
    <w:rsid w:val="00C3483A"/>
    <w:rsid w:val="00C61246"/>
    <w:rsid w:val="00C74E9D"/>
    <w:rsid w:val="00C82FD3"/>
    <w:rsid w:val="00C92819"/>
    <w:rsid w:val="00CC6B7B"/>
    <w:rsid w:val="00CD2089"/>
    <w:rsid w:val="00D73A67"/>
    <w:rsid w:val="00D970A9"/>
    <w:rsid w:val="00DF3845"/>
    <w:rsid w:val="00E22690"/>
    <w:rsid w:val="00E41911"/>
    <w:rsid w:val="00E64CC1"/>
    <w:rsid w:val="00E92EEF"/>
    <w:rsid w:val="00EE373D"/>
    <w:rsid w:val="00EE42A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461C6-0280-4A71-8BC0-59F2DE9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32_2015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FCE-0B8F-4DBD-994C-98AB7B7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9</Words>
  <Characters>142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32: South Pointe High School Football Team - South Carolina Legislature Online</dc:title>
  <dc:creator>%USERNAME%</dc:creator>
  <cp:lastModifiedBy>N Cumfer</cp:lastModifiedBy>
  <cp:revision>2</cp:revision>
  <cp:lastPrinted>2015-02-04T20:41:00Z</cp:lastPrinted>
  <dcterms:created xsi:type="dcterms:W3CDTF">2016-12-02T18:06:00Z</dcterms:created>
  <dcterms:modified xsi:type="dcterms:W3CDTF">2016-12-02T18:06:00Z</dcterms:modified>
</cp:coreProperties>
</file>